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169" w:type="dxa"/>
        <w:jc w:val="center"/>
        <w:tblLayout w:type="fixed"/>
        <w:tblLook w:val="04A0" w:firstRow="1" w:lastRow="0" w:firstColumn="1" w:lastColumn="0" w:noHBand="0" w:noVBand="1"/>
      </w:tblPr>
      <w:tblGrid>
        <w:gridCol w:w="462"/>
        <w:gridCol w:w="1245"/>
        <w:gridCol w:w="1559"/>
        <w:gridCol w:w="1192"/>
        <w:gridCol w:w="1474"/>
        <w:gridCol w:w="1584"/>
        <w:gridCol w:w="1474"/>
        <w:gridCol w:w="2551"/>
        <w:gridCol w:w="1532"/>
        <w:gridCol w:w="2096"/>
      </w:tblGrid>
      <w:tr w:rsidR="0044173A" w:rsidRPr="003676AF" w14:paraId="7AB0D439" w14:textId="77777777" w:rsidTr="00030375">
        <w:trPr>
          <w:trHeight w:val="567"/>
          <w:tblHeader/>
          <w:jc w:val="center"/>
        </w:trPr>
        <w:tc>
          <w:tcPr>
            <w:tcW w:w="151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2CB3F" w14:textId="6F3D423E" w:rsidR="0044173A" w:rsidRDefault="0044173A" w:rsidP="00030375">
            <w:pPr>
              <w:spacing w:afterLines="20" w:after="72"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國立臺中科技大學</w:t>
            </w: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32"/>
                <w:szCs w:val="32"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32"/>
                <w:szCs w:val="32"/>
              </w:rPr>
              <w:t>單位</w:t>
            </w:r>
            <w:r w:rsidRPr="00791602">
              <w:rPr>
                <w:rFonts w:ascii="Times New Roman" w:eastAsia="標楷體" w:hAnsi="Times New Roman" w:cs="Times New Roman" w:hint="eastAsia"/>
                <w:b/>
                <w:color w:val="0070C0"/>
                <w:sz w:val="32"/>
                <w:szCs w:val="32"/>
              </w:rPr>
              <w:t>名稱</w:t>
            </w: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32"/>
                <w:szCs w:val="32"/>
              </w:rPr>
              <w:t>請自填</w:t>
            </w:r>
            <w:r>
              <w:rPr>
                <w:rFonts w:ascii="Times New Roman" w:eastAsia="標楷體" w:hAnsi="Times New Roman" w:cs="Times New Roman" w:hint="eastAsia"/>
                <w:b/>
                <w:color w:val="0070C0"/>
                <w:sz w:val="32"/>
                <w:szCs w:val="32"/>
              </w:rPr>
              <w:t>)</w:t>
            </w:r>
          </w:p>
          <w:p w14:paraId="0D07AE27" w14:textId="68B2B69E" w:rsidR="0044173A" w:rsidRDefault="00024E53" w:rsidP="00030375">
            <w:pPr>
              <w:spacing w:afterLines="20" w:after="72" w:line="420" w:lineRule="exact"/>
              <w:ind w:leftChars="-100" w:left="-240" w:rightChars="-100" w:right="-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24E53">
              <w:rPr>
                <w:rFonts w:ascii="Times New Roman" w:eastAsia="標楷體" w:hAnsi="Times New Roman" w:cs="Times New Roman" w:hint="eastAsia"/>
                <w:b/>
                <w:color w:val="0070C0"/>
                <w:sz w:val="32"/>
              </w:rPr>
              <w:t>競賽活動</w:t>
            </w:r>
            <w:r w:rsidRPr="00024E53">
              <w:rPr>
                <w:rFonts w:ascii="Times New Roman" w:eastAsia="標楷體" w:hAnsi="Times New Roman" w:cs="Times New Roman" w:hint="eastAsia"/>
                <w:b/>
                <w:color w:val="0070C0"/>
                <w:sz w:val="32"/>
              </w:rPr>
              <w:t>/</w:t>
            </w:r>
            <w:r w:rsidRPr="00024E53">
              <w:rPr>
                <w:rFonts w:ascii="Times New Roman" w:eastAsia="標楷體" w:hAnsi="Times New Roman" w:cs="Times New Roman" w:hint="eastAsia"/>
                <w:b/>
                <w:color w:val="0070C0"/>
                <w:sz w:val="32"/>
              </w:rPr>
              <w:t>勞務補助方案</w:t>
            </w:r>
            <w:r w:rsidR="0044173A">
              <w:rPr>
                <w:rFonts w:ascii="Times New Roman" w:eastAsia="標楷體" w:hAnsi="Times New Roman" w:cs="Times New Roman" w:hint="eastAsia"/>
                <w:b/>
                <w:color w:val="0070C0"/>
                <w:sz w:val="32"/>
              </w:rPr>
              <w:t>(</w:t>
            </w:r>
            <w:r w:rsidR="0044173A">
              <w:rPr>
                <w:rFonts w:ascii="Times New Roman" w:eastAsia="標楷體" w:hAnsi="Times New Roman" w:cs="Times New Roman" w:hint="eastAsia"/>
                <w:b/>
                <w:color w:val="0070C0"/>
                <w:sz w:val="32"/>
              </w:rPr>
              <w:t>請自填</w:t>
            </w:r>
            <w:r w:rsidR="0044173A">
              <w:rPr>
                <w:rFonts w:ascii="Times New Roman" w:eastAsia="標楷體" w:hAnsi="Times New Roman" w:cs="Times New Roman" w:hint="eastAsia"/>
                <w:b/>
                <w:color w:val="0070C0"/>
                <w:sz w:val="32"/>
              </w:rPr>
              <w:t>)-</w:t>
            </w:r>
            <w:r w:rsidR="0044173A" w:rsidRPr="004E5A2E">
              <w:rPr>
                <w:rFonts w:ascii="Times New Roman" w:eastAsia="標楷體" w:hAnsi="Times New Roman" w:cs="Times New Roman" w:hint="eastAsia"/>
                <w:b/>
                <w:sz w:val="32"/>
              </w:rPr>
              <w:t>領取表單</w:t>
            </w:r>
          </w:p>
        </w:tc>
      </w:tr>
      <w:tr w:rsidR="008B5C5F" w:rsidRPr="003676AF" w14:paraId="1513B22D" w14:textId="77777777" w:rsidTr="00030375">
        <w:trPr>
          <w:trHeight w:val="567"/>
          <w:tblHeader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69309" w14:textId="77777777" w:rsidR="0044173A" w:rsidRPr="008B5C5F" w:rsidRDefault="0044173A" w:rsidP="008B5C5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5C5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序號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38787" w14:textId="77777777" w:rsidR="0044173A" w:rsidRPr="00DF67BC" w:rsidRDefault="0044173A" w:rsidP="008B5C5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F67BC">
              <w:rPr>
                <w:rFonts w:ascii="Times New Roman" w:eastAsia="標楷體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F44B3" w14:textId="77777777" w:rsidR="0044173A" w:rsidRDefault="0044173A" w:rsidP="008B5C5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F67BC">
              <w:rPr>
                <w:rFonts w:ascii="Times New Roman" w:eastAsia="標楷體" w:hAnsi="Times New Roman" w:cs="Times New Roman" w:hint="eastAsia"/>
                <w:b/>
                <w:szCs w:val="24"/>
              </w:rPr>
              <w:t>學號</w:t>
            </w:r>
          </w:p>
          <w:p w14:paraId="2B7315EB" w14:textId="332337A0" w:rsidR="0044173A" w:rsidRPr="003A350B" w:rsidRDefault="0044173A" w:rsidP="008B5C5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A350B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3A350B">
              <w:rPr>
                <w:rFonts w:ascii="Times New Roman" w:eastAsia="標楷體" w:hAnsi="Times New Roman" w:cs="Times New Roman" w:hint="eastAsia"/>
                <w:bCs/>
                <w:szCs w:val="24"/>
              </w:rPr>
              <w:t>不加</w:t>
            </w:r>
            <w:r w:rsidRPr="003A350B">
              <w:rPr>
                <w:rFonts w:ascii="Times New Roman" w:eastAsia="標楷體" w:hAnsi="Times New Roman" w:cs="Times New Roman" w:hint="eastAsia"/>
                <w:bCs/>
                <w:szCs w:val="24"/>
              </w:rPr>
              <w:t>s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CA3F8" w14:textId="77777777" w:rsidR="0044173A" w:rsidRPr="00DF67BC" w:rsidRDefault="0044173A" w:rsidP="008B5C5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F67BC">
              <w:rPr>
                <w:rFonts w:ascii="Times New Roman" w:eastAsia="標楷體" w:hAnsi="Times New Roman" w:cs="Times New Roman" w:hint="eastAsia"/>
                <w:b/>
                <w:szCs w:val="24"/>
              </w:rPr>
              <w:t>班級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B6BDC" w14:textId="77777777" w:rsidR="0044173A" w:rsidRPr="00DF67BC" w:rsidRDefault="0044173A" w:rsidP="008B5C5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F67BC">
              <w:rPr>
                <w:rFonts w:ascii="Times New Roman" w:eastAsia="標楷體" w:hAnsi="Times New Roman" w:cs="Times New Roman" w:hint="eastAsia"/>
                <w:b/>
                <w:szCs w:val="24"/>
              </w:rPr>
              <w:t>身分證字號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653EE" w14:textId="5C4A93D9" w:rsidR="0044173A" w:rsidRDefault="0044173A" w:rsidP="008B5C5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E-mai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E8C91" w14:textId="5A04BB48" w:rsidR="0044173A" w:rsidRDefault="0044173A" w:rsidP="008B5C5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聯絡電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40E8C" w14:textId="0D67240C" w:rsidR="0044173A" w:rsidRPr="00DF67BC" w:rsidRDefault="0044173A" w:rsidP="008B5C5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戶籍地址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5C00C" w14:textId="54C6B0A8" w:rsidR="0044173A" w:rsidRPr="00DF67BC" w:rsidRDefault="0044173A" w:rsidP="008B5C5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F67BC">
              <w:rPr>
                <w:rFonts w:ascii="Times New Roman" w:eastAsia="標楷體" w:hAnsi="Times New Roman" w:cs="Times New Roman" w:hint="eastAsia"/>
                <w:b/>
                <w:szCs w:val="24"/>
              </w:rPr>
              <w:t>禮券金額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E354C0" w14:textId="0DA2E0CD" w:rsidR="0044173A" w:rsidRPr="00DF67BC" w:rsidRDefault="0044173A" w:rsidP="008B5C5F">
            <w:pPr>
              <w:spacing w:line="300" w:lineRule="exact"/>
              <w:ind w:leftChars="-100" w:left="-240" w:rightChars="-100" w:right="-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F67BC">
              <w:rPr>
                <w:rFonts w:ascii="Times New Roman" w:eastAsia="標楷體" w:hAnsi="Times New Roman" w:cs="Times New Roman" w:hint="eastAsia"/>
                <w:b/>
                <w:szCs w:val="24"/>
              </w:rPr>
              <w:t>親簽</w:t>
            </w:r>
          </w:p>
          <w:p w14:paraId="2A9AF0C6" w14:textId="773734E5" w:rsidR="0044173A" w:rsidRPr="008B5C5F" w:rsidRDefault="0044173A" w:rsidP="008B5C5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B5C5F">
              <w:rPr>
                <w:rFonts w:ascii="標楷體" w:eastAsia="標楷體" w:hAnsi="標楷體" w:cs="Times New Roman" w:hint="eastAsia"/>
                <w:b/>
                <w:sz w:val="22"/>
              </w:rPr>
              <w:t>（請以正楷簽名）</w:t>
            </w:r>
          </w:p>
        </w:tc>
      </w:tr>
      <w:tr w:rsidR="008B5C5F" w:rsidRPr="003676AF" w14:paraId="73ABB70B" w14:textId="77777777" w:rsidTr="00030375">
        <w:trPr>
          <w:trHeight w:val="79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1E72" w14:textId="6B202C4C" w:rsidR="0044173A" w:rsidRPr="00791602" w:rsidRDefault="0044173A" w:rsidP="003A350B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DACC" w14:textId="6D2DE4CA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A6B8" w14:textId="164B98B4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95D2" w14:textId="06DE395F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E37A" w14:textId="785242EB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C311" w14:textId="78553800" w:rsidR="0044173A" w:rsidRPr="007868D3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7E82" w14:textId="16CAACD5" w:rsidR="0044173A" w:rsidRPr="007868D3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BA6A" w14:textId="1CC376F6" w:rsidR="0044173A" w:rsidRPr="007868D3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D113" w14:textId="305EF1D1" w:rsidR="0044173A" w:rsidRPr="007868D3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03706" w14:textId="78151409" w:rsidR="0044173A" w:rsidRPr="003676AF" w:rsidRDefault="0044173A" w:rsidP="008B5C5F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52790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D52790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D52790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D52790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D52790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8B5C5F" w:rsidRPr="003676AF" w14:paraId="4BB6A0FE" w14:textId="77777777" w:rsidTr="00030375">
        <w:trPr>
          <w:trHeight w:val="79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2758" w14:textId="4C5057B8" w:rsidR="0044173A" w:rsidRPr="00791602" w:rsidRDefault="0044173A" w:rsidP="003A350B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28AB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0FD2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D41E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3ADE" w14:textId="2AD08BFF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4A8F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7F9E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6C5B" w14:textId="477CEB1D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4ACA" w14:textId="6A4F460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FD762" w14:textId="6A5F19A6" w:rsidR="0044173A" w:rsidRPr="003676AF" w:rsidRDefault="0044173A" w:rsidP="008B5C5F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8B5C5F" w:rsidRPr="003676AF" w14:paraId="350BF9FC" w14:textId="77777777" w:rsidTr="00030375">
        <w:trPr>
          <w:trHeight w:val="79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1AAC" w14:textId="41420E47" w:rsidR="0044173A" w:rsidRPr="00791602" w:rsidRDefault="0044173A" w:rsidP="003A350B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0FA1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507B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52FB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27ED" w14:textId="3B488319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BBAE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8929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84FC" w14:textId="2AB0A033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602D" w14:textId="3BCFDBE4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F3CCB" w14:textId="748518F6" w:rsidR="0044173A" w:rsidRPr="003676AF" w:rsidRDefault="0044173A" w:rsidP="008B5C5F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8B5C5F" w:rsidRPr="003676AF" w14:paraId="77F16129" w14:textId="77777777" w:rsidTr="00030375">
        <w:trPr>
          <w:trHeight w:val="79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01E7" w14:textId="1E2A8ADE" w:rsidR="0044173A" w:rsidRPr="00791602" w:rsidRDefault="0044173A" w:rsidP="003A350B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CE17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13A9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02ED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1158" w14:textId="01B780B2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B8C9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3B9F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AA90" w14:textId="43E0D26B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2F3D" w14:textId="43817224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A172" w14:textId="08E4439F" w:rsidR="0044173A" w:rsidRPr="003676AF" w:rsidRDefault="0044173A" w:rsidP="008B5C5F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8B5C5F" w:rsidRPr="003676AF" w14:paraId="7D350CB9" w14:textId="77777777" w:rsidTr="00030375">
        <w:trPr>
          <w:trHeight w:val="79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5E6E" w14:textId="611E2EA7" w:rsidR="0044173A" w:rsidRPr="00791602" w:rsidRDefault="0044173A" w:rsidP="003A350B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513F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829B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3EED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F7C1" w14:textId="0542C48C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670C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5603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C5FA" w14:textId="34FD1A0E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8DB1" w14:textId="46104E33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221BD" w14:textId="623CAE82" w:rsidR="0044173A" w:rsidRPr="003676AF" w:rsidRDefault="0044173A" w:rsidP="008B5C5F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8B5C5F" w:rsidRPr="003676AF" w14:paraId="5A1F3E86" w14:textId="77777777" w:rsidTr="00030375">
        <w:trPr>
          <w:trHeight w:val="79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16D4" w14:textId="5DF0ABDC" w:rsidR="0044173A" w:rsidRPr="00791602" w:rsidRDefault="0044173A" w:rsidP="003A350B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CC82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7D0F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563C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EE99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9AD0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73C9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45D3" w14:textId="0239A382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4345" w14:textId="387C04A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5C625" w14:textId="07D67FAE" w:rsidR="0044173A" w:rsidRPr="003676AF" w:rsidRDefault="0044173A" w:rsidP="008B5C5F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8B5C5F" w:rsidRPr="003676AF" w14:paraId="5D1F6274" w14:textId="77777777" w:rsidTr="00030375">
        <w:trPr>
          <w:trHeight w:val="79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86A6" w14:textId="74FE060A" w:rsidR="0044173A" w:rsidRPr="00791602" w:rsidRDefault="0044173A" w:rsidP="003A350B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84B0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53D8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3B57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6972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B269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25BA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CE61" w14:textId="2860E3C1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988" w14:textId="79426A3E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3E9DC" w14:textId="7ED36AD6" w:rsidR="0044173A" w:rsidRPr="003676AF" w:rsidRDefault="0044173A" w:rsidP="008B5C5F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8B5C5F" w:rsidRPr="003676AF" w14:paraId="76F2A50D" w14:textId="77777777" w:rsidTr="00030375">
        <w:trPr>
          <w:trHeight w:val="79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EB90" w14:textId="503A95C8" w:rsidR="0044173A" w:rsidRPr="00791602" w:rsidRDefault="0044173A" w:rsidP="003A350B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AA9C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E76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BBE6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7E3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F373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525A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9662" w14:textId="41CA166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A76F" w14:textId="14E40A7A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B9DA" w14:textId="6B8FCE7D" w:rsidR="0044173A" w:rsidRPr="003676AF" w:rsidRDefault="0044173A" w:rsidP="008B5C5F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8B5C5F" w:rsidRPr="003676AF" w14:paraId="4B940F2C" w14:textId="77777777" w:rsidTr="00030375">
        <w:trPr>
          <w:trHeight w:val="79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E127" w14:textId="72910613" w:rsidR="0044173A" w:rsidRPr="00791602" w:rsidRDefault="0044173A" w:rsidP="003A350B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71B4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ECBD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1383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3E03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DEA8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7185" w14:textId="77777777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1AE0" w14:textId="6CC5ED81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E67C" w14:textId="45FFD996" w:rsidR="0044173A" w:rsidRPr="003676AF" w:rsidRDefault="0044173A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4D535" w14:textId="78475593" w:rsidR="0044173A" w:rsidRPr="003676AF" w:rsidRDefault="0044173A" w:rsidP="008B5C5F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8B5C5F" w:rsidRPr="003676AF" w14:paraId="1C397DA0" w14:textId="77777777" w:rsidTr="00030375">
        <w:trPr>
          <w:trHeight w:val="79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70E2" w14:textId="77777777" w:rsidR="008B5C5F" w:rsidRPr="00791602" w:rsidRDefault="008B5C5F" w:rsidP="003A350B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4506" w14:textId="77777777" w:rsidR="008B5C5F" w:rsidRPr="003676AF" w:rsidRDefault="008B5C5F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D67D" w14:textId="77777777" w:rsidR="008B5C5F" w:rsidRPr="003676AF" w:rsidRDefault="008B5C5F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550B" w14:textId="77777777" w:rsidR="008B5C5F" w:rsidRPr="003676AF" w:rsidRDefault="008B5C5F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8CD2" w14:textId="77777777" w:rsidR="008B5C5F" w:rsidRPr="003676AF" w:rsidRDefault="008B5C5F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17A7" w14:textId="77777777" w:rsidR="008B5C5F" w:rsidRPr="003676AF" w:rsidRDefault="008B5C5F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2075" w14:textId="77777777" w:rsidR="008B5C5F" w:rsidRPr="003676AF" w:rsidRDefault="008B5C5F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0A96" w14:textId="77777777" w:rsidR="008B5C5F" w:rsidRPr="003676AF" w:rsidRDefault="008B5C5F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ED6B" w14:textId="77777777" w:rsidR="008B5C5F" w:rsidRPr="003676AF" w:rsidRDefault="008B5C5F" w:rsidP="008B5C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3DBF2" w14:textId="49A4802E" w:rsidR="008B5C5F" w:rsidRPr="001E2FBF" w:rsidRDefault="008B5C5F" w:rsidP="008B5C5F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9C604E" w:rsidRPr="003676AF" w14:paraId="3C8738F8" w14:textId="77777777" w:rsidTr="00030375">
        <w:trPr>
          <w:trHeight w:val="794"/>
          <w:jc w:val="center"/>
        </w:trPr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4BD60C19" w14:textId="77777777" w:rsidR="009C604E" w:rsidRPr="00791602" w:rsidRDefault="009C604E" w:rsidP="009C604E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6D9B0255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EB57342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14:paraId="421398E6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4DD7504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3EDEDC8A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6BF7BEB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7B019B6B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07B448CB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vAlign w:val="bottom"/>
          </w:tcPr>
          <w:p w14:paraId="2A593D09" w14:textId="6789BC56" w:rsidR="009C604E" w:rsidRPr="001E2FBF" w:rsidRDefault="009C604E" w:rsidP="009C604E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52790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D52790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D52790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D52790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D52790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9C604E" w:rsidRPr="003676AF" w14:paraId="6448AF21" w14:textId="77777777" w:rsidTr="00030375">
        <w:trPr>
          <w:trHeight w:val="794"/>
          <w:jc w:val="center"/>
        </w:trPr>
        <w:tc>
          <w:tcPr>
            <w:tcW w:w="462" w:type="dxa"/>
            <w:vAlign w:val="center"/>
          </w:tcPr>
          <w:p w14:paraId="5CD5D4E9" w14:textId="77777777" w:rsidR="009C604E" w:rsidRPr="00791602" w:rsidRDefault="009C604E" w:rsidP="009C604E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255CCAF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9A077B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301DAC1D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D609160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7CB60818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6E617ED2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D4B331B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38F44D2E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6" w:type="dxa"/>
            <w:vAlign w:val="bottom"/>
          </w:tcPr>
          <w:p w14:paraId="0F41A44C" w14:textId="2A0B0A6E" w:rsidR="009C604E" w:rsidRPr="001E2FBF" w:rsidRDefault="009C604E" w:rsidP="009C604E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9C604E" w:rsidRPr="003676AF" w14:paraId="0D460E92" w14:textId="77777777" w:rsidTr="00030375">
        <w:trPr>
          <w:trHeight w:val="794"/>
          <w:jc w:val="center"/>
        </w:trPr>
        <w:tc>
          <w:tcPr>
            <w:tcW w:w="462" w:type="dxa"/>
            <w:vAlign w:val="center"/>
          </w:tcPr>
          <w:p w14:paraId="280576BD" w14:textId="77777777" w:rsidR="009C604E" w:rsidRPr="00791602" w:rsidRDefault="009C604E" w:rsidP="009C604E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4A905A0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49CA95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10ED688F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ED0F2CA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30FF1C1B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45E600DD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3BBFBF3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7DBD4EB3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6" w:type="dxa"/>
            <w:vAlign w:val="bottom"/>
          </w:tcPr>
          <w:p w14:paraId="6281166C" w14:textId="049BF9FA" w:rsidR="009C604E" w:rsidRPr="001E2FBF" w:rsidRDefault="009C604E" w:rsidP="009C604E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9C604E" w:rsidRPr="003676AF" w14:paraId="57006F6F" w14:textId="77777777" w:rsidTr="00030375">
        <w:trPr>
          <w:trHeight w:val="794"/>
          <w:jc w:val="center"/>
        </w:trPr>
        <w:tc>
          <w:tcPr>
            <w:tcW w:w="462" w:type="dxa"/>
            <w:vAlign w:val="center"/>
          </w:tcPr>
          <w:p w14:paraId="746C1249" w14:textId="77777777" w:rsidR="009C604E" w:rsidRPr="00791602" w:rsidRDefault="009C604E" w:rsidP="009C604E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1067360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F8529A1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529AD3CA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8BBBF1B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759F36A9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800F903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85DDF99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2457E5FF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6" w:type="dxa"/>
            <w:vAlign w:val="bottom"/>
          </w:tcPr>
          <w:p w14:paraId="5B1F3350" w14:textId="6ED1A164" w:rsidR="009C604E" w:rsidRPr="001E2FBF" w:rsidRDefault="009C604E" w:rsidP="009C604E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9C604E" w:rsidRPr="003676AF" w14:paraId="35D59AEF" w14:textId="77777777" w:rsidTr="00030375">
        <w:trPr>
          <w:trHeight w:val="794"/>
          <w:jc w:val="center"/>
        </w:trPr>
        <w:tc>
          <w:tcPr>
            <w:tcW w:w="462" w:type="dxa"/>
            <w:vAlign w:val="center"/>
          </w:tcPr>
          <w:p w14:paraId="4AC6EEFA" w14:textId="77777777" w:rsidR="009C604E" w:rsidRPr="00791602" w:rsidRDefault="009C604E" w:rsidP="009C604E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CCAD6B2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9B3765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09A8D12C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2C6D304B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73E286A2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5453E970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22F5FCE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5E7B2DD0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6" w:type="dxa"/>
            <w:vAlign w:val="bottom"/>
          </w:tcPr>
          <w:p w14:paraId="36996572" w14:textId="7B2974A8" w:rsidR="009C604E" w:rsidRPr="001E2FBF" w:rsidRDefault="009C604E" w:rsidP="009C604E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9C604E" w:rsidRPr="003676AF" w14:paraId="076FE514" w14:textId="77777777" w:rsidTr="00030375">
        <w:trPr>
          <w:trHeight w:val="794"/>
          <w:jc w:val="center"/>
        </w:trPr>
        <w:tc>
          <w:tcPr>
            <w:tcW w:w="462" w:type="dxa"/>
            <w:vAlign w:val="center"/>
          </w:tcPr>
          <w:p w14:paraId="2C4DDCB3" w14:textId="77777777" w:rsidR="009C604E" w:rsidRPr="00791602" w:rsidRDefault="009C604E" w:rsidP="009C604E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2188696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EFEDE0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2C858BDC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A533677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055D27E9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61D0BD5B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FFD303D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4F306861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6" w:type="dxa"/>
            <w:vAlign w:val="bottom"/>
          </w:tcPr>
          <w:p w14:paraId="0F213160" w14:textId="006D50A3" w:rsidR="009C604E" w:rsidRPr="001E2FBF" w:rsidRDefault="009C604E" w:rsidP="009C604E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9C604E" w:rsidRPr="003676AF" w14:paraId="79A97DCC" w14:textId="77777777" w:rsidTr="00030375">
        <w:trPr>
          <w:trHeight w:val="794"/>
          <w:jc w:val="center"/>
        </w:trPr>
        <w:tc>
          <w:tcPr>
            <w:tcW w:w="462" w:type="dxa"/>
            <w:vAlign w:val="center"/>
          </w:tcPr>
          <w:p w14:paraId="2ACCCBA8" w14:textId="77777777" w:rsidR="009C604E" w:rsidRPr="00791602" w:rsidRDefault="009C604E" w:rsidP="009C604E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DADC02E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B25783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1DD41C47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6D4D818B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516FA2B6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42C20BA4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9455F28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65604D6F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6" w:type="dxa"/>
            <w:vAlign w:val="bottom"/>
          </w:tcPr>
          <w:p w14:paraId="3A87753D" w14:textId="7CBB3D93" w:rsidR="009C604E" w:rsidRPr="001E2FBF" w:rsidRDefault="009C604E" w:rsidP="009C604E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9C604E" w:rsidRPr="003676AF" w14:paraId="4080B2F6" w14:textId="77777777" w:rsidTr="00030375">
        <w:trPr>
          <w:trHeight w:val="794"/>
          <w:jc w:val="center"/>
        </w:trPr>
        <w:tc>
          <w:tcPr>
            <w:tcW w:w="462" w:type="dxa"/>
            <w:vAlign w:val="center"/>
          </w:tcPr>
          <w:p w14:paraId="3A18DAEE" w14:textId="77777777" w:rsidR="009C604E" w:rsidRPr="00791602" w:rsidRDefault="009C604E" w:rsidP="009C604E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693B433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74FD44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6224F364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3E9A2D6D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3BCD903B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5822F4E9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01A6171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1F18FAE1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6" w:type="dxa"/>
            <w:vAlign w:val="bottom"/>
          </w:tcPr>
          <w:p w14:paraId="1C5D4083" w14:textId="363631BB" w:rsidR="009C604E" w:rsidRPr="001E2FBF" w:rsidRDefault="009C604E" w:rsidP="009C604E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9C604E" w:rsidRPr="003676AF" w14:paraId="724DAF8E" w14:textId="77777777" w:rsidTr="00030375">
        <w:trPr>
          <w:trHeight w:val="794"/>
          <w:jc w:val="center"/>
        </w:trPr>
        <w:tc>
          <w:tcPr>
            <w:tcW w:w="462" w:type="dxa"/>
            <w:vAlign w:val="center"/>
          </w:tcPr>
          <w:p w14:paraId="7CF70F65" w14:textId="77777777" w:rsidR="009C604E" w:rsidRPr="00791602" w:rsidRDefault="009C604E" w:rsidP="009C604E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D168F87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8CEF01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1AB9E5B6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68AE439E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0064EFB3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3B4C5DB3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BB3744B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2E81486C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6" w:type="dxa"/>
            <w:vAlign w:val="bottom"/>
          </w:tcPr>
          <w:p w14:paraId="30C435B8" w14:textId="581EA594" w:rsidR="009C604E" w:rsidRPr="001E2FBF" w:rsidRDefault="009C604E" w:rsidP="009C604E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  <w:tr w:rsidR="009C604E" w:rsidRPr="003676AF" w14:paraId="6C3E3AEC" w14:textId="77777777" w:rsidTr="00030375">
        <w:trPr>
          <w:trHeight w:val="794"/>
          <w:jc w:val="center"/>
        </w:trPr>
        <w:tc>
          <w:tcPr>
            <w:tcW w:w="462" w:type="dxa"/>
            <w:vAlign w:val="center"/>
          </w:tcPr>
          <w:p w14:paraId="1BFFB835" w14:textId="77777777" w:rsidR="009C604E" w:rsidRPr="00791602" w:rsidRDefault="009C604E" w:rsidP="009C604E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C4A9156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B6600B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568F4AA1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522EEB03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6CFABAD6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69DEA165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CE2910F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3AE3BF78" w14:textId="77777777" w:rsidR="009C604E" w:rsidRPr="003676AF" w:rsidRDefault="009C604E" w:rsidP="009C604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6" w:type="dxa"/>
            <w:vAlign w:val="bottom"/>
          </w:tcPr>
          <w:p w14:paraId="4E354253" w14:textId="2AC30605" w:rsidR="009C604E" w:rsidRPr="001E2FBF" w:rsidRDefault="009C604E" w:rsidP="009C604E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年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月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1E2F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日</w:t>
            </w:r>
          </w:p>
        </w:tc>
      </w:tr>
    </w:tbl>
    <w:p w14:paraId="01E6D4C8" w14:textId="5C518620" w:rsidR="00753EAB" w:rsidRDefault="00753EAB" w:rsidP="00DF67BC">
      <w:pPr>
        <w:wordWrap w:val="0"/>
        <w:spacing w:beforeLines="50" w:before="180" w:line="360" w:lineRule="exact"/>
        <w:ind w:right="960"/>
        <w:rPr>
          <w:rFonts w:ascii="Times New Roman" w:eastAsia="標楷體" w:hAnsi="Times New Roman" w:cs="Times New Roman"/>
          <w:b/>
          <w:szCs w:val="24"/>
        </w:rPr>
      </w:pPr>
    </w:p>
    <w:sectPr w:rsidR="00753EAB" w:rsidSect="000303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34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C63F1" w14:textId="77777777" w:rsidR="00764E94" w:rsidRDefault="00764E94" w:rsidP="004E5A2E">
      <w:r>
        <w:separator/>
      </w:r>
    </w:p>
  </w:endnote>
  <w:endnote w:type="continuationSeparator" w:id="0">
    <w:p w14:paraId="4FDDBF66" w14:textId="77777777" w:rsidR="00764E94" w:rsidRDefault="00764E94" w:rsidP="004E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9102A" w14:textId="77777777" w:rsidR="00EE0E48" w:rsidRDefault="00EE0E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C9C56" w14:textId="7A2224A6" w:rsidR="00C303C0" w:rsidRPr="00C303C0" w:rsidRDefault="00C303C0" w:rsidP="00030375">
    <w:pPr>
      <w:pStyle w:val="a6"/>
      <w:wordWrap w:val="0"/>
      <w:spacing w:afterLines="50" w:after="120"/>
      <w:jc w:val="right"/>
      <w:rPr>
        <w:rFonts w:ascii="Times New Roman" w:eastAsia="標楷體" w:hAnsi="Times New Roman" w:cs="Times New Roman"/>
        <w:sz w:val="28"/>
        <w:szCs w:val="28"/>
      </w:rPr>
    </w:pPr>
    <w:r w:rsidRPr="00C303C0">
      <w:rPr>
        <w:rFonts w:ascii="Times New Roman" w:eastAsia="標楷體" w:hAnsi="Times New Roman" w:cs="Times New Roman" w:hint="eastAsia"/>
        <w:sz w:val="28"/>
        <w:szCs w:val="28"/>
      </w:rPr>
      <w:t>小計</w:t>
    </w:r>
    <w:r w:rsidRPr="00C303C0">
      <w:rPr>
        <w:rFonts w:ascii="Times New Roman" w:eastAsia="標楷體" w:hAnsi="Times New Roman" w:cs="Times New Roman" w:hint="eastAsia"/>
        <w:sz w:val="28"/>
        <w:szCs w:val="28"/>
      </w:rPr>
      <w:t xml:space="preserve">:                </w:t>
    </w:r>
    <w:r w:rsidRPr="00C303C0">
      <w:rPr>
        <w:rFonts w:ascii="Times New Roman" w:eastAsia="標楷體" w:hAnsi="Times New Roman" w:cs="Times New Roman" w:hint="eastAsia"/>
        <w:sz w:val="28"/>
        <w:szCs w:val="28"/>
      </w:rPr>
      <w:t>元</w:t>
    </w:r>
  </w:p>
  <w:p w14:paraId="3201503C" w14:textId="58C6D490" w:rsidR="00D86EFF" w:rsidRPr="00D86EFF" w:rsidRDefault="00EE0E48" w:rsidP="00C303C0">
    <w:pPr>
      <w:pStyle w:val="a6"/>
      <w:jc w:val="right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>高教深耕計畫辦公室</w:t>
    </w:r>
    <w:r w:rsidR="00750523">
      <w:rPr>
        <w:rFonts w:ascii="Times New Roman" w:eastAsia="標楷體" w:hAnsi="Times New Roman" w:cs="Times New Roman" w:hint="eastAsia"/>
      </w:rPr>
      <w:t>115.</w:t>
    </w:r>
    <w:r w:rsidR="00FE4AF6">
      <w:rPr>
        <w:rFonts w:ascii="Times New Roman" w:eastAsia="標楷體" w:hAnsi="Times New Roman" w:cs="Times New Roman" w:hint="eastAsia"/>
      </w:rPr>
      <w:t>02</w:t>
    </w:r>
    <w:r w:rsidR="00FE4AF6">
      <w:rPr>
        <w:rFonts w:ascii="Times New Roman" w:eastAsia="標楷體" w:hAnsi="Times New Roman" w:cs="Times New Roman" w:hint="eastAsia"/>
      </w:rPr>
      <w:t>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CF657" w14:textId="77777777" w:rsidR="00EE0E48" w:rsidRDefault="00EE0E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BB715" w14:textId="77777777" w:rsidR="00764E94" w:rsidRDefault="00764E94" w:rsidP="004E5A2E">
      <w:r>
        <w:separator/>
      </w:r>
    </w:p>
  </w:footnote>
  <w:footnote w:type="continuationSeparator" w:id="0">
    <w:p w14:paraId="17065B55" w14:textId="77777777" w:rsidR="00764E94" w:rsidRDefault="00764E94" w:rsidP="004E5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A954" w14:textId="77777777" w:rsidR="00EE0E48" w:rsidRDefault="00EE0E4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5B9DD" w14:textId="77777777" w:rsidR="00EE0E48" w:rsidRDefault="00EE0E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874AD" w14:textId="77777777" w:rsidR="00EE0E48" w:rsidRDefault="00EE0E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F6830"/>
    <w:multiLevelType w:val="hybridMultilevel"/>
    <w:tmpl w:val="47166E64"/>
    <w:lvl w:ilvl="0" w:tplc="98A44F9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55700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AF"/>
    <w:rsid w:val="00024E53"/>
    <w:rsid w:val="00030375"/>
    <w:rsid w:val="00055AB3"/>
    <w:rsid w:val="0007576D"/>
    <w:rsid w:val="00086FEC"/>
    <w:rsid w:val="000A0203"/>
    <w:rsid w:val="001C7F89"/>
    <w:rsid w:val="002373E9"/>
    <w:rsid w:val="00256424"/>
    <w:rsid w:val="002E270B"/>
    <w:rsid w:val="002E4A98"/>
    <w:rsid w:val="002F28FB"/>
    <w:rsid w:val="003250BA"/>
    <w:rsid w:val="003676AF"/>
    <w:rsid w:val="003A350B"/>
    <w:rsid w:val="003D57AC"/>
    <w:rsid w:val="00422E97"/>
    <w:rsid w:val="0044173A"/>
    <w:rsid w:val="004E08A7"/>
    <w:rsid w:val="004E5A2E"/>
    <w:rsid w:val="004E7F92"/>
    <w:rsid w:val="00550767"/>
    <w:rsid w:val="005763C4"/>
    <w:rsid w:val="005D004E"/>
    <w:rsid w:val="00671917"/>
    <w:rsid w:val="006C3520"/>
    <w:rsid w:val="00726693"/>
    <w:rsid w:val="00750523"/>
    <w:rsid w:val="00753EAB"/>
    <w:rsid w:val="00764E94"/>
    <w:rsid w:val="007712F4"/>
    <w:rsid w:val="007759E2"/>
    <w:rsid w:val="007868D3"/>
    <w:rsid w:val="00791602"/>
    <w:rsid w:val="00792B7B"/>
    <w:rsid w:val="00816DA1"/>
    <w:rsid w:val="00896FE3"/>
    <w:rsid w:val="008B5C5F"/>
    <w:rsid w:val="008C1831"/>
    <w:rsid w:val="0097312A"/>
    <w:rsid w:val="009C604E"/>
    <w:rsid w:val="009D74FA"/>
    <w:rsid w:val="00A064B3"/>
    <w:rsid w:val="00A371C5"/>
    <w:rsid w:val="00A83691"/>
    <w:rsid w:val="00AB2E17"/>
    <w:rsid w:val="00B1717D"/>
    <w:rsid w:val="00BA2EB0"/>
    <w:rsid w:val="00BC7394"/>
    <w:rsid w:val="00BE2CDA"/>
    <w:rsid w:val="00C21134"/>
    <w:rsid w:val="00C303C0"/>
    <w:rsid w:val="00C6597E"/>
    <w:rsid w:val="00D47307"/>
    <w:rsid w:val="00D52790"/>
    <w:rsid w:val="00D75C06"/>
    <w:rsid w:val="00D85C66"/>
    <w:rsid w:val="00D86EFF"/>
    <w:rsid w:val="00D9733F"/>
    <w:rsid w:val="00DE7F8C"/>
    <w:rsid w:val="00DF67BC"/>
    <w:rsid w:val="00E15A8E"/>
    <w:rsid w:val="00E35222"/>
    <w:rsid w:val="00E54490"/>
    <w:rsid w:val="00E7061D"/>
    <w:rsid w:val="00ED6091"/>
    <w:rsid w:val="00EE0E48"/>
    <w:rsid w:val="00F244F0"/>
    <w:rsid w:val="00F601AF"/>
    <w:rsid w:val="00F94F65"/>
    <w:rsid w:val="00FA2295"/>
    <w:rsid w:val="00FE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CB76D"/>
  <w15:chartTrackingRefBased/>
  <w15:docId w15:val="{CE0021BA-63E1-411B-9A85-C70B466B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7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5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5A2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5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5A2E"/>
    <w:rPr>
      <w:sz w:val="20"/>
      <w:szCs w:val="20"/>
    </w:rPr>
  </w:style>
  <w:style w:type="paragraph" w:styleId="a8">
    <w:name w:val="List Paragraph"/>
    <w:basedOn w:val="a"/>
    <w:uiPriority w:val="34"/>
    <w:qFormat/>
    <w:rsid w:val="0079160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EAD0-D69C-4684-B167-0623B761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22</Words>
  <Characters>240</Characters>
  <Application>Microsoft Office Word</Application>
  <DocSecurity>0</DocSecurity>
  <Lines>240</Lines>
  <Paragraphs>76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jean</dc:creator>
  <cp:keywords/>
  <dc:description/>
  <cp:lastModifiedBy>高教深耕計畫辦公室1</cp:lastModifiedBy>
  <cp:revision>6</cp:revision>
  <dcterms:created xsi:type="dcterms:W3CDTF">2026-02-13T07:26:00Z</dcterms:created>
  <dcterms:modified xsi:type="dcterms:W3CDTF">2026-02-2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e9345a-90f6-4a83-b49a-6cc95ba1bf1a</vt:lpwstr>
  </property>
</Properties>
</file>